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31A2D" w14:textId="77777777" w:rsidR="001B30DC" w:rsidRPr="00DD228D" w:rsidRDefault="001B30DC">
      <w:pPr>
        <w:pStyle w:val="Title"/>
      </w:pPr>
      <w:r w:rsidRPr="00DD228D">
        <w:t>Minutes of the Board</w:t>
      </w:r>
    </w:p>
    <w:p w14:paraId="11BFFF66" w14:textId="77777777" w:rsidR="001B30DC" w:rsidRPr="00DD228D" w:rsidRDefault="001B30DC">
      <w:pPr>
        <w:jc w:val="center"/>
        <w:rPr>
          <w:b/>
          <w:bCs/>
        </w:rPr>
      </w:pPr>
      <w:r w:rsidRPr="00DD228D">
        <w:rPr>
          <w:b/>
          <w:bCs/>
        </w:rPr>
        <w:t>Condominium Corporation 0221097</w:t>
      </w:r>
    </w:p>
    <w:p w14:paraId="0DB5B7BC" w14:textId="77777777" w:rsidR="001C04CA" w:rsidRDefault="001B30DC" w:rsidP="001C04CA">
      <w:pPr>
        <w:pStyle w:val="Heading1"/>
      </w:pPr>
      <w:r w:rsidRPr="00DD228D">
        <w:t>The Edge at Blackburne</w:t>
      </w:r>
    </w:p>
    <w:p w14:paraId="0F566C4F" w14:textId="77777777" w:rsidR="005C14FE" w:rsidRPr="005C14FE" w:rsidRDefault="005C14FE" w:rsidP="00524132"/>
    <w:p w14:paraId="0185D158" w14:textId="32E1D6FF" w:rsidR="001B30DC" w:rsidRPr="00DD228D" w:rsidRDefault="001B30DC" w:rsidP="00524132">
      <w:pPr>
        <w:ind w:left="1440" w:hanging="1440"/>
      </w:pPr>
      <w:r w:rsidRPr="00DD228D">
        <w:rPr>
          <w:b/>
          <w:bCs/>
        </w:rPr>
        <w:t>Held:</w:t>
      </w:r>
      <w:r w:rsidR="00524132">
        <w:rPr>
          <w:b/>
          <w:bCs/>
        </w:rPr>
        <w:t xml:space="preserve"> </w:t>
      </w:r>
      <w:r w:rsidR="00147E3A">
        <w:t>T</w:t>
      </w:r>
      <w:r w:rsidR="005B5B23">
        <w:t>hursday</w:t>
      </w:r>
      <w:r w:rsidR="00147E3A">
        <w:t>,</w:t>
      </w:r>
      <w:r w:rsidR="0075216D">
        <w:t xml:space="preserve"> </w:t>
      </w:r>
      <w:r w:rsidR="0090583B">
        <w:t>March 14</w:t>
      </w:r>
      <w:r w:rsidR="0090583B" w:rsidRPr="0090583B">
        <w:rPr>
          <w:vertAlign w:val="superscript"/>
        </w:rPr>
        <w:t>th</w:t>
      </w:r>
      <w:r w:rsidR="004D634E">
        <w:t>,</w:t>
      </w:r>
      <w:r w:rsidR="00147E3A">
        <w:t xml:space="preserve"> 201</w:t>
      </w:r>
      <w:r w:rsidR="0075216D">
        <w:t>9</w:t>
      </w:r>
      <w:r w:rsidR="005C14FE">
        <w:t xml:space="preserve"> </w:t>
      </w:r>
    </w:p>
    <w:p w14:paraId="3F1EFC30" w14:textId="77777777" w:rsidR="00235512" w:rsidRDefault="00235512" w:rsidP="00524132">
      <w:pPr>
        <w:tabs>
          <w:tab w:val="left" w:pos="5970"/>
        </w:tabs>
      </w:pPr>
    </w:p>
    <w:p w14:paraId="22BD9C99" w14:textId="79801544" w:rsidR="00235512" w:rsidRPr="00235512" w:rsidRDefault="00235512" w:rsidP="00524132">
      <w:pPr>
        <w:tabs>
          <w:tab w:val="left" w:pos="5970"/>
        </w:tabs>
        <w:ind w:left="1440" w:hanging="1440"/>
        <w:rPr>
          <w:u w:val="single"/>
        </w:rPr>
      </w:pPr>
      <w:r w:rsidRPr="00235512">
        <w:rPr>
          <w:rFonts w:cstheme="minorHAnsi"/>
          <w:b/>
          <w:spacing w:val="4"/>
          <w:u w:val="single"/>
        </w:rPr>
        <w:t>Call to Orde</w:t>
      </w:r>
      <w:r w:rsidR="00962F2E">
        <w:rPr>
          <w:rFonts w:cstheme="minorHAnsi"/>
          <w:b/>
          <w:spacing w:val="4"/>
          <w:u w:val="single"/>
        </w:rPr>
        <w:t>r</w:t>
      </w:r>
    </w:p>
    <w:p w14:paraId="5F2D6748" w14:textId="0B4602E5" w:rsidR="00235512" w:rsidRDefault="00524132" w:rsidP="00524132">
      <w:pPr>
        <w:tabs>
          <w:tab w:val="left" w:pos="5970"/>
        </w:tabs>
        <w:ind w:left="1440" w:hanging="1440"/>
      </w:pPr>
      <w:r>
        <w:t>Me</w:t>
      </w:r>
      <w:r w:rsidR="000606E4" w:rsidRPr="00DD228D">
        <w:t xml:space="preserve">eting </w:t>
      </w:r>
      <w:r>
        <w:t xml:space="preserve">called </w:t>
      </w:r>
      <w:r w:rsidR="000606E4" w:rsidRPr="00DD228D">
        <w:t xml:space="preserve">to order at </w:t>
      </w:r>
      <w:r w:rsidR="00147E3A">
        <w:t>7:</w:t>
      </w:r>
      <w:r w:rsidR="0075216D">
        <w:t>0</w:t>
      </w:r>
      <w:r w:rsidR="0090583B">
        <w:t>4</w:t>
      </w:r>
      <w:r w:rsidR="001B30DC" w:rsidRPr="00DD228D">
        <w:t xml:space="preserve"> pm.</w:t>
      </w:r>
    </w:p>
    <w:p w14:paraId="6BE01CDB" w14:textId="77777777" w:rsidR="001B30DC" w:rsidRPr="00DD228D" w:rsidRDefault="00761118" w:rsidP="00524132">
      <w:pPr>
        <w:tabs>
          <w:tab w:val="left" w:pos="5970"/>
        </w:tabs>
      </w:pPr>
      <w:r>
        <w:tab/>
      </w:r>
    </w:p>
    <w:p w14:paraId="0FBFE663" w14:textId="77777777" w:rsidR="001B30DC" w:rsidRPr="00DD228D" w:rsidRDefault="001B30DC" w:rsidP="00524132">
      <w:pPr>
        <w:pStyle w:val="Heading2"/>
        <w:rPr>
          <w:u w:val="single"/>
        </w:rPr>
      </w:pPr>
      <w:r w:rsidRPr="00DD228D">
        <w:rPr>
          <w:u w:val="single"/>
        </w:rPr>
        <w:t>Minutes of the Last Meeting</w:t>
      </w:r>
    </w:p>
    <w:p w14:paraId="4FF61BF0" w14:textId="3CD5CC70" w:rsidR="00235512" w:rsidRDefault="00524132" w:rsidP="00524132">
      <w:pPr>
        <w:pStyle w:val="Heading2"/>
        <w:ind w:left="0" w:firstLine="0"/>
        <w:rPr>
          <w:b w:val="0"/>
          <w:bCs w:val="0"/>
        </w:rPr>
      </w:pPr>
      <w:r>
        <w:rPr>
          <w:b w:val="0"/>
        </w:rPr>
        <w:t>Motion</w:t>
      </w:r>
      <w:r w:rsidR="001B30DC" w:rsidRPr="00DD228D">
        <w:rPr>
          <w:b w:val="0"/>
          <w:bCs w:val="0"/>
        </w:rPr>
        <w:t xml:space="preserve"> to accept t</w:t>
      </w:r>
      <w:r w:rsidR="006A1D45" w:rsidRPr="00DD228D">
        <w:rPr>
          <w:b w:val="0"/>
          <w:bCs w:val="0"/>
        </w:rPr>
        <w:t>he minutes from the</w:t>
      </w:r>
      <w:r w:rsidR="005C14FE">
        <w:rPr>
          <w:b w:val="0"/>
          <w:bCs w:val="0"/>
        </w:rPr>
        <w:t xml:space="preserve"> </w:t>
      </w:r>
      <w:r w:rsidR="0090583B">
        <w:rPr>
          <w:b w:val="0"/>
          <w:bCs w:val="0"/>
        </w:rPr>
        <w:t>January 10</w:t>
      </w:r>
      <w:r w:rsidR="0090583B" w:rsidRPr="0090583B">
        <w:rPr>
          <w:b w:val="0"/>
          <w:bCs w:val="0"/>
          <w:vertAlign w:val="superscript"/>
        </w:rPr>
        <w:t>th</w:t>
      </w:r>
      <w:r w:rsidR="009F4D3A">
        <w:rPr>
          <w:b w:val="0"/>
          <w:bCs w:val="0"/>
        </w:rPr>
        <w:t>, 201</w:t>
      </w:r>
      <w:r w:rsidR="0090583B">
        <w:rPr>
          <w:b w:val="0"/>
          <w:bCs w:val="0"/>
        </w:rPr>
        <w:t>9</w:t>
      </w:r>
      <w:r w:rsidR="005C14FE">
        <w:rPr>
          <w:b w:val="0"/>
          <w:bCs w:val="0"/>
        </w:rPr>
        <w:t xml:space="preserve"> </w:t>
      </w:r>
      <w:r w:rsidR="00E26F45" w:rsidRPr="00DD228D">
        <w:rPr>
          <w:b w:val="0"/>
          <w:bCs w:val="0"/>
        </w:rPr>
        <w:t>Board</w:t>
      </w:r>
      <w:r w:rsidR="00C47A98">
        <w:rPr>
          <w:b w:val="0"/>
          <w:bCs w:val="0"/>
        </w:rPr>
        <w:t xml:space="preserve"> meeting</w:t>
      </w:r>
      <w:r w:rsidR="000606E4" w:rsidRPr="00DD228D">
        <w:rPr>
          <w:b w:val="0"/>
          <w:bCs w:val="0"/>
        </w:rPr>
        <w:t>.</w:t>
      </w:r>
      <w:r w:rsidR="001B30DC" w:rsidRPr="00DD228D">
        <w:rPr>
          <w:b w:val="0"/>
          <w:bCs w:val="0"/>
        </w:rPr>
        <w:t xml:space="preserve">  Seconded</w:t>
      </w:r>
      <w:r w:rsidR="00610FF8">
        <w:rPr>
          <w:b w:val="0"/>
        </w:rPr>
        <w:t xml:space="preserve">. </w:t>
      </w:r>
      <w:r w:rsidR="00E108DB" w:rsidRPr="00DD228D">
        <w:rPr>
          <w:b w:val="0"/>
          <w:bCs w:val="0"/>
        </w:rPr>
        <w:t xml:space="preserve"> </w:t>
      </w:r>
      <w:r w:rsidR="001B30DC" w:rsidRPr="00DD228D">
        <w:rPr>
          <w:b w:val="0"/>
          <w:bCs w:val="0"/>
        </w:rPr>
        <w:t>Carried.</w:t>
      </w:r>
    </w:p>
    <w:p w14:paraId="0959626B" w14:textId="77777777" w:rsidR="00524132" w:rsidRPr="00524132" w:rsidRDefault="00524132" w:rsidP="00524132"/>
    <w:p w14:paraId="2F9A93F7" w14:textId="77777777" w:rsidR="00682895" w:rsidRPr="00DD228D" w:rsidRDefault="001B30DC" w:rsidP="00524132">
      <w:pPr>
        <w:pStyle w:val="Heading4"/>
        <w:jc w:val="left"/>
      </w:pPr>
      <w:r w:rsidRPr="00DD228D">
        <w:t>Financial Report</w:t>
      </w:r>
    </w:p>
    <w:p w14:paraId="1391850C" w14:textId="19892179" w:rsidR="008A111C" w:rsidRDefault="00682895" w:rsidP="00524132">
      <w:r w:rsidRPr="00DD228D">
        <w:t>The financial statements</w:t>
      </w:r>
      <w:r w:rsidR="00BA08F6" w:rsidRPr="00DD228D">
        <w:t xml:space="preserve"> were reviewed</w:t>
      </w:r>
      <w:r w:rsidR="00E51E9C">
        <w:t xml:space="preserve"> for</w:t>
      </w:r>
      <w:r w:rsidR="00F62439">
        <w:t xml:space="preserve"> </w:t>
      </w:r>
      <w:r w:rsidR="0090583B">
        <w:t>December</w:t>
      </w:r>
      <w:r w:rsidR="00745138">
        <w:t xml:space="preserve"> 2018</w:t>
      </w:r>
      <w:r w:rsidR="0090583B">
        <w:t xml:space="preserve"> and </w:t>
      </w:r>
      <w:r w:rsidR="00745138">
        <w:t>January</w:t>
      </w:r>
      <w:r w:rsidR="00176D7A">
        <w:t xml:space="preserve"> 201</w:t>
      </w:r>
      <w:r w:rsidR="00745138">
        <w:t>9</w:t>
      </w:r>
      <w:r w:rsidR="005B5B23">
        <w:t>.</w:t>
      </w:r>
      <w:r w:rsidR="009F4D3A">
        <w:t xml:space="preserve">  </w:t>
      </w:r>
      <w:r w:rsidR="00524132">
        <w:t>Motion</w:t>
      </w:r>
      <w:r w:rsidR="009F4D3A">
        <w:t xml:space="preserve"> to accept the financial statements as presented.  Seconded.</w:t>
      </w:r>
      <w:r w:rsidR="00524132">
        <w:t xml:space="preserve"> Carried.</w:t>
      </w:r>
      <w:r w:rsidR="008A111C">
        <w:t xml:space="preserve"> </w:t>
      </w:r>
    </w:p>
    <w:p w14:paraId="27F9C043" w14:textId="77777777" w:rsidR="004D634E" w:rsidRDefault="004D634E" w:rsidP="00524132">
      <w:pPr>
        <w:pStyle w:val="Heading4"/>
        <w:jc w:val="left"/>
      </w:pPr>
    </w:p>
    <w:p w14:paraId="37FE6318" w14:textId="48D82B16" w:rsidR="00554E11" w:rsidRDefault="001B30DC" w:rsidP="00524132">
      <w:pPr>
        <w:pStyle w:val="Heading4"/>
        <w:jc w:val="left"/>
      </w:pPr>
      <w:r w:rsidRPr="00DD228D">
        <w:t>Business Arising from the Minutes</w:t>
      </w:r>
    </w:p>
    <w:p w14:paraId="0934299A" w14:textId="227362D6" w:rsidR="00131DBF" w:rsidRPr="0090583B" w:rsidRDefault="004D634E" w:rsidP="00524132">
      <w:pPr>
        <w:pStyle w:val="ListParagraph"/>
        <w:numPr>
          <w:ilvl w:val="0"/>
          <w:numId w:val="11"/>
        </w:numPr>
        <w:rPr>
          <w:b/>
        </w:rPr>
      </w:pPr>
      <w:r w:rsidRPr="0090583B">
        <w:rPr>
          <w:b/>
        </w:rPr>
        <w:t xml:space="preserve">Pet fines - </w:t>
      </w:r>
      <w:r>
        <w:t>#3 was issued a fine for $250.00 and</w:t>
      </w:r>
      <w:r w:rsidR="0090583B">
        <w:t xml:space="preserve"> the Board will leave the fine I place.  The Board asked that another letter be sent out as it was mentioned in an email for #3 about pets, which means more than one.  The Board would like a letter written to the unit owner for clarification.  Joel Helm to follow up.</w:t>
      </w:r>
    </w:p>
    <w:p w14:paraId="3FA366DC" w14:textId="7110C857" w:rsidR="0090583B" w:rsidRPr="0090583B" w:rsidRDefault="0090583B" w:rsidP="00524132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Cannabis bylaw - </w:t>
      </w:r>
      <w:r>
        <w:t>The Board will bring up the matter of Cannabis at the Annual General Meeting.</w:t>
      </w:r>
    </w:p>
    <w:p w14:paraId="4682652D" w14:textId="3064FF9F" w:rsidR="0090583B" w:rsidRPr="00524132" w:rsidRDefault="0090583B" w:rsidP="00524132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Annual General Meeting – </w:t>
      </w:r>
      <w:r>
        <w:t>The Board would like to hold the Annual General Meeting on May 23</w:t>
      </w:r>
      <w:r w:rsidRPr="0090583B">
        <w:rPr>
          <w:vertAlign w:val="superscript"/>
        </w:rPr>
        <w:t>rd</w:t>
      </w:r>
      <w:r>
        <w:t xml:space="preserve"> or 30</w:t>
      </w:r>
      <w:r w:rsidRPr="0090583B">
        <w:rPr>
          <w:vertAlign w:val="superscript"/>
        </w:rPr>
        <w:t>th</w:t>
      </w:r>
      <w:r>
        <w:t xml:space="preserve"> depending on availability of the Ellerslie Baptist Church.  Joel Helm to follow up.</w:t>
      </w:r>
    </w:p>
    <w:p w14:paraId="2DAF56AC" w14:textId="77777777" w:rsidR="00524132" w:rsidRPr="0090583B" w:rsidRDefault="00524132" w:rsidP="000326E6">
      <w:pPr>
        <w:pStyle w:val="ListParagraph"/>
        <w:ind w:left="1080"/>
        <w:rPr>
          <w:b/>
        </w:rPr>
      </w:pPr>
      <w:bookmarkStart w:id="0" w:name="_GoBack"/>
      <w:bookmarkEnd w:id="0"/>
    </w:p>
    <w:p w14:paraId="312CB93C" w14:textId="77777777" w:rsidR="00F039A3" w:rsidRPr="00244032" w:rsidRDefault="00F039A3" w:rsidP="00524132">
      <w:pPr>
        <w:rPr>
          <w:b/>
          <w:u w:val="single"/>
        </w:rPr>
      </w:pPr>
      <w:r w:rsidRPr="00244032">
        <w:rPr>
          <w:b/>
          <w:u w:val="single"/>
        </w:rPr>
        <w:t>Next Meeting</w:t>
      </w:r>
    </w:p>
    <w:p w14:paraId="1BCB06CB" w14:textId="63A57F08" w:rsidR="00B064CC" w:rsidRDefault="00F039A3" w:rsidP="00524132">
      <w:r>
        <w:t xml:space="preserve">The </w:t>
      </w:r>
      <w:r w:rsidR="0090583B">
        <w:t xml:space="preserve">Board has set a tentative date for the next Board meeting of </w:t>
      </w:r>
      <w:r w:rsidR="00FB3792">
        <w:t xml:space="preserve">Thursday, </w:t>
      </w:r>
      <w:r w:rsidR="0090583B">
        <w:t>April 25</w:t>
      </w:r>
      <w:r w:rsidR="0090583B" w:rsidRPr="0090583B">
        <w:rPr>
          <w:vertAlign w:val="superscript"/>
        </w:rPr>
        <w:t>th</w:t>
      </w:r>
      <w:r w:rsidR="00FB3792">
        <w:t>, 2019 @ 7:00 p.m.</w:t>
      </w:r>
    </w:p>
    <w:p w14:paraId="5F073750" w14:textId="77777777" w:rsidR="00524132" w:rsidRPr="00DD228D" w:rsidRDefault="00524132" w:rsidP="00524132"/>
    <w:p w14:paraId="56D064F9" w14:textId="77777777" w:rsidR="001B30DC" w:rsidRPr="00DD228D" w:rsidRDefault="001B30DC" w:rsidP="00524132">
      <w:pPr>
        <w:pStyle w:val="Heading3"/>
        <w:rPr>
          <w:u w:val="single"/>
        </w:rPr>
      </w:pPr>
      <w:r w:rsidRPr="00DD228D">
        <w:rPr>
          <w:u w:val="single"/>
        </w:rPr>
        <w:t>Adjournment</w:t>
      </w:r>
    </w:p>
    <w:p w14:paraId="13BE8C63" w14:textId="4B691878" w:rsidR="005C14FE" w:rsidRPr="00DD228D" w:rsidRDefault="001B30DC" w:rsidP="00524132">
      <w:r w:rsidRPr="00DD228D">
        <w:t>T</w:t>
      </w:r>
      <w:r w:rsidR="00D854AE">
        <w:t xml:space="preserve">he meeting was adjourned at </w:t>
      </w:r>
      <w:r w:rsidR="001B7EB1">
        <w:t>7:</w:t>
      </w:r>
      <w:r w:rsidR="00FB3792">
        <w:t>40</w:t>
      </w:r>
      <w:r w:rsidR="000C2D22">
        <w:t xml:space="preserve"> </w:t>
      </w:r>
      <w:r w:rsidRPr="00DD228D">
        <w:t>p.m.</w:t>
      </w:r>
    </w:p>
    <w:sectPr w:rsidR="005C14FE" w:rsidRPr="00DD228D" w:rsidSect="00423B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8EACE" w14:textId="77777777" w:rsidR="00DC4C5B" w:rsidRDefault="00DC4C5B" w:rsidP="00C9773A">
      <w:r>
        <w:separator/>
      </w:r>
    </w:p>
  </w:endnote>
  <w:endnote w:type="continuationSeparator" w:id="0">
    <w:p w14:paraId="7817CDD1" w14:textId="77777777" w:rsidR="00DC4C5B" w:rsidRDefault="00DC4C5B" w:rsidP="00C9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17F61" w14:textId="77777777" w:rsidR="00DC4C5B" w:rsidRDefault="00DC4C5B" w:rsidP="00C9773A">
      <w:r>
        <w:separator/>
      </w:r>
    </w:p>
  </w:footnote>
  <w:footnote w:type="continuationSeparator" w:id="0">
    <w:p w14:paraId="54C68728" w14:textId="77777777" w:rsidR="00DC4C5B" w:rsidRDefault="00DC4C5B" w:rsidP="00C97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211B"/>
    <w:multiLevelType w:val="hybridMultilevel"/>
    <w:tmpl w:val="778249D0"/>
    <w:lvl w:ilvl="0" w:tplc="49BC0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5659D"/>
    <w:multiLevelType w:val="hybridMultilevel"/>
    <w:tmpl w:val="EAA2F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233D3"/>
    <w:multiLevelType w:val="hybridMultilevel"/>
    <w:tmpl w:val="23FE52D4"/>
    <w:lvl w:ilvl="0" w:tplc="260AA9C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582DD0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3064"/>
    <w:multiLevelType w:val="hybridMultilevel"/>
    <w:tmpl w:val="23FE52D4"/>
    <w:lvl w:ilvl="0" w:tplc="260AA9C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582DD0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00E50"/>
    <w:multiLevelType w:val="hybridMultilevel"/>
    <w:tmpl w:val="983A576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C029D3"/>
    <w:multiLevelType w:val="hybridMultilevel"/>
    <w:tmpl w:val="4016FCDC"/>
    <w:lvl w:ilvl="0" w:tplc="1ADCB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990630"/>
    <w:multiLevelType w:val="hybridMultilevel"/>
    <w:tmpl w:val="007A846E"/>
    <w:lvl w:ilvl="0" w:tplc="A43ADB0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70D56"/>
    <w:multiLevelType w:val="hybridMultilevel"/>
    <w:tmpl w:val="192C1A58"/>
    <w:lvl w:ilvl="0" w:tplc="8456695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53E3593"/>
    <w:multiLevelType w:val="hybridMultilevel"/>
    <w:tmpl w:val="6FBABB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76282"/>
    <w:multiLevelType w:val="hybridMultilevel"/>
    <w:tmpl w:val="23FE52D4"/>
    <w:lvl w:ilvl="0" w:tplc="260AA9C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582DD0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D29B2"/>
    <w:multiLevelType w:val="hybridMultilevel"/>
    <w:tmpl w:val="E97E2E00"/>
    <w:lvl w:ilvl="0" w:tplc="F7228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5C8"/>
    <w:rsid w:val="000326E6"/>
    <w:rsid w:val="00040FC6"/>
    <w:rsid w:val="00046CB3"/>
    <w:rsid w:val="00051590"/>
    <w:rsid w:val="000606E4"/>
    <w:rsid w:val="00063480"/>
    <w:rsid w:val="0007017C"/>
    <w:rsid w:val="000779BB"/>
    <w:rsid w:val="000A1475"/>
    <w:rsid w:val="000A4936"/>
    <w:rsid w:val="000C20FB"/>
    <w:rsid w:val="000C2D22"/>
    <w:rsid w:val="000C4CAC"/>
    <w:rsid w:val="000D1162"/>
    <w:rsid w:val="000E29DC"/>
    <w:rsid w:val="000F2359"/>
    <w:rsid w:val="000F3B0D"/>
    <w:rsid w:val="00100BE3"/>
    <w:rsid w:val="00103029"/>
    <w:rsid w:val="0011619B"/>
    <w:rsid w:val="00131DBF"/>
    <w:rsid w:val="00143D9B"/>
    <w:rsid w:val="00147E3A"/>
    <w:rsid w:val="00165DC2"/>
    <w:rsid w:val="00167075"/>
    <w:rsid w:val="001758C8"/>
    <w:rsid w:val="00176A7A"/>
    <w:rsid w:val="00176D7A"/>
    <w:rsid w:val="001779B1"/>
    <w:rsid w:val="00181B34"/>
    <w:rsid w:val="0019435B"/>
    <w:rsid w:val="001A3B04"/>
    <w:rsid w:val="001A4987"/>
    <w:rsid w:val="001B2533"/>
    <w:rsid w:val="001B2F0C"/>
    <w:rsid w:val="001B30DC"/>
    <w:rsid w:val="001B7EB1"/>
    <w:rsid w:val="001C04CA"/>
    <w:rsid w:val="001C66FB"/>
    <w:rsid w:val="001E676A"/>
    <w:rsid w:val="001F0B76"/>
    <w:rsid w:val="001F31C9"/>
    <w:rsid w:val="002009E5"/>
    <w:rsid w:val="00233518"/>
    <w:rsid w:val="00235512"/>
    <w:rsid w:val="00244032"/>
    <w:rsid w:val="00260467"/>
    <w:rsid w:val="00273A84"/>
    <w:rsid w:val="00276ADF"/>
    <w:rsid w:val="00283702"/>
    <w:rsid w:val="00283A07"/>
    <w:rsid w:val="002A05CD"/>
    <w:rsid w:val="002C37B5"/>
    <w:rsid w:val="002C4807"/>
    <w:rsid w:val="002D08B7"/>
    <w:rsid w:val="0030215F"/>
    <w:rsid w:val="00307D73"/>
    <w:rsid w:val="00320618"/>
    <w:rsid w:val="00342EC6"/>
    <w:rsid w:val="003461F2"/>
    <w:rsid w:val="00351675"/>
    <w:rsid w:val="00390C3F"/>
    <w:rsid w:val="00392BB4"/>
    <w:rsid w:val="003931A7"/>
    <w:rsid w:val="003A5C3A"/>
    <w:rsid w:val="003A7664"/>
    <w:rsid w:val="003B6301"/>
    <w:rsid w:val="003E0565"/>
    <w:rsid w:val="00405594"/>
    <w:rsid w:val="004176BD"/>
    <w:rsid w:val="00423957"/>
    <w:rsid w:val="00423BC0"/>
    <w:rsid w:val="0042777E"/>
    <w:rsid w:val="00435063"/>
    <w:rsid w:val="00442055"/>
    <w:rsid w:val="004672EB"/>
    <w:rsid w:val="004676FF"/>
    <w:rsid w:val="00475F88"/>
    <w:rsid w:val="004A35C8"/>
    <w:rsid w:val="004B079C"/>
    <w:rsid w:val="004B4E44"/>
    <w:rsid w:val="004C6BDB"/>
    <w:rsid w:val="004D634E"/>
    <w:rsid w:val="005009AB"/>
    <w:rsid w:val="005176A9"/>
    <w:rsid w:val="00521B38"/>
    <w:rsid w:val="00523BE3"/>
    <w:rsid w:val="00524132"/>
    <w:rsid w:val="00525DDF"/>
    <w:rsid w:val="005323FE"/>
    <w:rsid w:val="005472AA"/>
    <w:rsid w:val="00554E11"/>
    <w:rsid w:val="005616BB"/>
    <w:rsid w:val="00586B07"/>
    <w:rsid w:val="0058721C"/>
    <w:rsid w:val="005A4336"/>
    <w:rsid w:val="005B1509"/>
    <w:rsid w:val="005B5B23"/>
    <w:rsid w:val="005C14FE"/>
    <w:rsid w:val="005C2CEB"/>
    <w:rsid w:val="005C694F"/>
    <w:rsid w:val="005E6C70"/>
    <w:rsid w:val="005F7FD8"/>
    <w:rsid w:val="00610FF8"/>
    <w:rsid w:val="00616BB5"/>
    <w:rsid w:val="006365AF"/>
    <w:rsid w:val="00654093"/>
    <w:rsid w:val="00682895"/>
    <w:rsid w:val="00687C9C"/>
    <w:rsid w:val="00690821"/>
    <w:rsid w:val="00690F81"/>
    <w:rsid w:val="00691CBD"/>
    <w:rsid w:val="006A1807"/>
    <w:rsid w:val="006A1D45"/>
    <w:rsid w:val="006A37AC"/>
    <w:rsid w:val="006A7A17"/>
    <w:rsid w:val="006B1F5D"/>
    <w:rsid w:val="006C4F3F"/>
    <w:rsid w:val="006C5F00"/>
    <w:rsid w:val="006E46C3"/>
    <w:rsid w:val="00710718"/>
    <w:rsid w:val="00713906"/>
    <w:rsid w:val="00731DA5"/>
    <w:rsid w:val="00735642"/>
    <w:rsid w:val="007378B0"/>
    <w:rsid w:val="00742ABD"/>
    <w:rsid w:val="00745138"/>
    <w:rsid w:val="0075216D"/>
    <w:rsid w:val="00761118"/>
    <w:rsid w:val="00765FDA"/>
    <w:rsid w:val="00770A64"/>
    <w:rsid w:val="0078346C"/>
    <w:rsid w:val="00785946"/>
    <w:rsid w:val="00794F19"/>
    <w:rsid w:val="00797141"/>
    <w:rsid w:val="007A17C2"/>
    <w:rsid w:val="007A769C"/>
    <w:rsid w:val="007A77BD"/>
    <w:rsid w:val="007A7985"/>
    <w:rsid w:val="007B681A"/>
    <w:rsid w:val="007C4C9C"/>
    <w:rsid w:val="007E254B"/>
    <w:rsid w:val="007F5477"/>
    <w:rsid w:val="007F7EA9"/>
    <w:rsid w:val="00800F4B"/>
    <w:rsid w:val="00803F69"/>
    <w:rsid w:val="00806DCB"/>
    <w:rsid w:val="008219E3"/>
    <w:rsid w:val="00823B64"/>
    <w:rsid w:val="0086526C"/>
    <w:rsid w:val="00865AB4"/>
    <w:rsid w:val="00867635"/>
    <w:rsid w:val="00873B1C"/>
    <w:rsid w:val="008926A8"/>
    <w:rsid w:val="008A111C"/>
    <w:rsid w:val="008A6D83"/>
    <w:rsid w:val="008B13A4"/>
    <w:rsid w:val="008B51F0"/>
    <w:rsid w:val="008C00C3"/>
    <w:rsid w:val="008C600A"/>
    <w:rsid w:val="008C7EBF"/>
    <w:rsid w:val="008E197E"/>
    <w:rsid w:val="0090583B"/>
    <w:rsid w:val="00913385"/>
    <w:rsid w:val="00914910"/>
    <w:rsid w:val="00930504"/>
    <w:rsid w:val="00935C95"/>
    <w:rsid w:val="009509FA"/>
    <w:rsid w:val="00950CD5"/>
    <w:rsid w:val="0095361D"/>
    <w:rsid w:val="00962F2E"/>
    <w:rsid w:val="009B7B52"/>
    <w:rsid w:val="009F4D3A"/>
    <w:rsid w:val="00A22C57"/>
    <w:rsid w:val="00A37523"/>
    <w:rsid w:val="00A5227D"/>
    <w:rsid w:val="00A57119"/>
    <w:rsid w:val="00A85BE1"/>
    <w:rsid w:val="00A93116"/>
    <w:rsid w:val="00A9672F"/>
    <w:rsid w:val="00AA45A8"/>
    <w:rsid w:val="00AA5F47"/>
    <w:rsid w:val="00AB689E"/>
    <w:rsid w:val="00AB7823"/>
    <w:rsid w:val="00AC11CD"/>
    <w:rsid w:val="00AC4F34"/>
    <w:rsid w:val="00AC5A1C"/>
    <w:rsid w:val="00AD5C47"/>
    <w:rsid w:val="00AE5CD2"/>
    <w:rsid w:val="00AF42B2"/>
    <w:rsid w:val="00AF73ED"/>
    <w:rsid w:val="00B064CC"/>
    <w:rsid w:val="00B2040F"/>
    <w:rsid w:val="00B2362F"/>
    <w:rsid w:val="00B277C5"/>
    <w:rsid w:val="00B436F2"/>
    <w:rsid w:val="00B76D0F"/>
    <w:rsid w:val="00B839C7"/>
    <w:rsid w:val="00B90A5A"/>
    <w:rsid w:val="00B9774F"/>
    <w:rsid w:val="00BA08F6"/>
    <w:rsid w:val="00BA1820"/>
    <w:rsid w:val="00BB6F17"/>
    <w:rsid w:val="00BF133F"/>
    <w:rsid w:val="00C01057"/>
    <w:rsid w:val="00C016D9"/>
    <w:rsid w:val="00C01A5D"/>
    <w:rsid w:val="00C13D3B"/>
    <w:rsid w:val="00C42FB5"/>
    <w:rsid w:val="00C47A98"/>
    <w:rsid w:val="00C714C4"/>
    <w:rsid w:val="00C76149"/>
    <w:rsid w:val="00C86985"/>
    <w:rsid w:val="00C9503F"/>
    <w:rsid w:val="00C965DD"/>
    <w:rsid w:val="00C9773A"/>
    <w:rsid w:val="00CA5FB4"/>
    <w:rsid w:val="00CC21FA"/>
    <w:rsid w:val="00CE26F2"/>
    <w:rsid w:val="00CF639F"/>
    <w:rsid w:val="00D00EB3"/>
    <w:rsid w:val="00D01C20"/>
    <w:rsid w:val="00D07385"/>
    <w:rsid w:val="00D13646"/>
    <w:rsid w:val="00D16319"/>
    <w:rsid w:val="00D54363"/>
    <w:rsid w:val="00D8000C"/>
    <w:rsid w:val="00D854AE"/>
    <w:rsid w:val="00D92A41"/>
    <w:rsid w:val="00D94470"/>
    <w:rsid w:val="00DA6FAC"/>
    <w:rsid w:val="00DC24A7"/>
    <w:rsid w:val="00DC4C5B"/>
    <w:rsid w:val="00DD228D"/>
    <w:rsid w:val="00DD363A"/>
    <w:rsid w:val="00DE6AF0"/>
    <w:rsid w:val="00DE7096"/>
    <w:rsid w:val="00E108DB"/>
    <w:rsid w:val="00E123D9"/>
    <w:rsid w:val="00E23824"/>
    <w:rsid w:val="00E269AB"/>
    <w:rsid w:val="00E26F45"/>
    <w:rsid w:val="00E35E20"/>
    <w:rsid w:val="00E40D32"/>
    <w:rsid w:val="00E51E9C"/>
    <w:rsid w:val="00E522E6"/>
    <w:rsid w:val="00E657C8"/>
    <w:rsid w:val="00E755CB"/>
    <w:rsid w:val="00E76761"/>
    <w:rsid w:val="00E92707"/>
    <w:rsid w:val="00EA3D4F"/>
    <w:rsid w:val="00EA4694"/>
    <w:rsid w:val="00EB65D9"/>
    <w:rsid w:val="00EC641E"/>
    <w:rsid w:val="00F039A3"/>
    <w:rsid w:val="00F15245"/>
    <w:rsid w:val="00F530D0"/>
    <w:rsid w:val="00F5351B"/>
    <w:rsid w:val="00F606D5"/>
    <w:rsid w:val="00F62439"/>
    <w:rsid w:val="00F635F5"/>
    <w:rsid w:val="00F76FB4"/>
    <w:rsid w:val="00F845FB"/>
    <w:rsid w:val="00F858DD"/>
    <w:rsid w:val="00FA276D"/>
    <w:rsid w:val="00FA3929"/>
    <w:rsid w:val="00FA65D1"/>
    <w:rsid w:val="00FB3792"/>
    <w:rsid w:val="00FC2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0CAFFB"/>
  <w15:docId w15:val="{9D284227-D36D-4875-9307-E2CFAAE8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BC0"/>
    <w:rPr>
      <w:sz w:val="24"/>
      <w:szCs w:val="24"/>
    </w:rPr>
  </w:style>
  <w:style w:type="paragraph" w:styleId="Heading1">
    <w:name w:val="heading 1"/>
    <w:basedOn w:val="Normal"/>
    <w:next w:val="Normal"/>
    <w:qFormat/>
    <w:rsid w:val="00423BC0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423BC0"/>
    <w:pPr>
      <w:keepNext/>
      <w:ind w:left="1440"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23BC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23BC0"/>
    <w:pPr>
      <w:keepNext/>
      <w:jc w:val="both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23BC0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38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7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7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77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7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DD0E-B65D-4A03-857C-FBB16213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oard</vt:lpstr>
    </vt:vector>
  </TitlesOfParts>
  <Company>Helm Property Managemen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oard</dc:title>
  <dc:creator>Front_Desk</dc:creator>
  <cp:lastModifiedBy>Bill Simpson</cp:lastModifiedBy>
  <cp:revision>7</cp:revision>
  <cp:lastPrinted>2019-03-18T15:21:00Z</cp:lastPrinted>
  <dcterms:created xsi:type="dcterms:W3CDTF">2019-03-19T13:35:00Z</dcterms:created>
  <dcterms:modified xsi:type="dcterms:W3CDTF">2019-03-19T15:00:00Z</dcterms:modified>
</cp:coreProperties>
</file>